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55" w:type="dxa"/>
        <w:tblInd w:w="-743" w:type="dxa"/>
        <w:tblLayout w:type="fixed"/>
        <w:tblLook w:val="04A0"/>
      </w:tblPr>
      <w:tblGrid>
        <w:gridCol w:w="1135"/>
        <w:gridCol w:w="3277"/>
        <w:gridCol w:w="1500"/>
        <w:gridCol w:w="960"/>
        <w:gridCol w:w="960"/>
        <w:gridCol w:w="960"/>
        <w:gridCol w:w="897"/>
        <w:gridCol w:w="818"/>
        <w:gridCol w:w="1543"/>
        <w:gridCol w:w="236"/>
        <w:gridCol w:w="1181"/>
        <w:gridCol w:w="1276"/>
        <w:gridCol w:w="1276"/>
        <w:gridCol w:w="112"/>
        <w:gridCol w:w="124"/>
      </w:tblGrid>
      <w:tr w:rsidR="00743AF1" w:rsidRPr="009A3ED3" w:rsidTr="00360A40">
        <w:trPr>
          <w:gridAfter w:val="1"/>
          <w:wAfter w:w="124" w:type="dxa"/>
          <w:trHeight w:val="861"/>
        </w:trPr>
        <w:tc>
          <w:tcPr>
            <w:tcW w:w="44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F1" w:rsidRDefault="00743AF1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 – очная</w:t>
            </w:r>
          </w:p>
          <w:p w:rsidR="00743AF1" w:rsidRDefault="00743AF1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й срок обучения 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й (коррекционной) образовательной школы </w:t>
            </w: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743AF1">
              <w:rPr>
                <w:rFonts w:ascii="Times New Roman" w:hAnsi="Times New Roman" w:cs="Times New Roman"/>
                <w:bCs/>
                <w:sz w:val="24"/>
                <w:szCs w:val="24"/>
              </w:rPr>
              <w:t>VIII вида</w:t>
            </w: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10  месяцев</w:t>
            </w:r>
          </w:p>
          <w:p w:rsidR="00743AF1" w:rsidRDefault="00743AF1" w:rsidP="003B2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43AF1" w:rsidRDefault="00743AF1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бучения   </w:t>
            </w:r>
            <w:r w:rsidRPr="003B22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3B22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  <w:p w:rsidR="00743AF1" w:rsidRPr="009A3ED3" w:rsidRDefault="00743AF1" w:rsidP="00DB1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7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3AF1" w:rsidRPr="009A3ED3" w:rsidRDefault="00743AF1" w:rsidP="00DB1C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3AF1" w:rsidRPr="00AF5BF2" w:rsidRDefault="00743AF1" w:rsidP="009D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"Утверждаю "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 КОГПОАУ ВТПТ                     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А. Пожилова</w:t>
            </w:r>
          </w:p>
        </w:tc>
      </w:tr>
      <w:tr w:rsidR="00743AF1" w:rsidRPr="009A3ED3" w:rsidTr="00360A40">
        <w:trPr>
          <w:gridAfter w:val="1"/>
          <w:wAfter w:w="124" w:type="dxa"/>
          <w:trHeight w:val="1397"/>
        </w:trPr>
        <w:tc>
          <w:tcPr>
            <w:tcW w:w="44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F1" w:rsidRPr="003B2250" w:rsidRDefault="00743AF1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AF1" w:rsidRPr="00AF5BF2" w:rsidRDefault="00743AF1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чий учебный план  </w:t>
            </w:r>
            <w:r w:rsidRPr="00AF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Кировского областного государственного профессионального образовательного учреждения "Вятского торгово-промышленного техникума"  по професс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727 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укатур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AF1" w:rsidRDefault="00743AF1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3AF1" w:rsidRDefault="00743AF1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3AF1" w:rsidRPr="00AF5BF2" w:rsidRDefault="00743AF1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я: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</w:t>
            </w: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</w:tr>
      <w:tr w:rsidR="00DB1C27" w:rsidRPr="009A3ED3" w:rsidTr="00DB1C27">
        <w:trPr>
          <w:gridAfter w:val="1"/>
          <w:wAfter w:w="124" w:type="dxa"/>
          <w:trHeight w:val="300"/>
        </w:trPr>
        <w:tc>
          <w:tcPr>
            <w:tcW w:w="161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27" w:rsidRPr="00AF5BF2" w:rsidRDefault="00DB1C27" w:rsidP="00DB1C2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DB1C27">
              <w:rPr>
                <w:b/>
                <w:bCs/>
              </w:rPr>
              <w:t>для профессиональной подготовки рабочих из числа выпускников специальной (коррекционной) образовательной школы VIII вида</w:t>
            </w:r>
          </w:p>
        </w:tc>
      </w:tr>
      <w:tr w:rsidR="009A3ED3" w:rsidRPr="009A3ED3" w:rsidTr="00DB1C27">
        <w:trPr>
          <w:gridAfter w:val="1"/>
          <w:wAfter w:w="124" w:type="dxa"/>
          <w:trHeight w:val="7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9A3ED3" w:rsidRDefault="009A3ED3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9A3ED3" w:rsidRDefault="009A3ED3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3ED3" w:rsidRPr="009A3ED3" w:rsidTr="00DB1C27">
        <w:trPr>
          <w:gridAfter w:val="1"/>
          <w:wAfter w:w="124" w:type="dxa"/>
          <w:trHeight w:val="552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Индекс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C7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[1]</w:t>
            </w:r>
            <w:bookmarkEnd w:id="0"/>
          </w:p>
        </w:tc>
        <w:tc>
          <w:tcPr>
            <w:tcW w:w="45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A3ED3" w:rsidRPr="009A3ED3" w:rsidRDefault="009A3ED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56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3ED3" w:rsidRPr="009A3ED3" w:rsidRDefault="009A3ED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I7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бязательной нагрузки по курсам и семестрам (час</w:t>
            </w:r>
            <w:proofErr w:type="gramStart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)</w:t>
            </w:r>
            <w:bookmarkEnd w:id="1"/>
          </w:p>
        </w:tc>
      </w:tr>
      <w:tr w:rsidR="00DB1C27" w:rsidRPr="009A3ED3" w:rsidTr="00DB1C27">
        <w:trPr>
          <w:trHeight w:val="223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1C27" w:rsidRPr="009A3ED3" w:rsidRDefault="00DB1C27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  <w:hideMark/>
          </w:tcPr>
          <w:p w:rsidR="00DB1C27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val="3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9D76E2">
        <w:trPr>
          <w:trHeight w:val="87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val="7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val="30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val="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.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образовате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\</w:t>
            </w:r>
            <w:r w:rsidR="002A7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</w:t>
            </w:r>
            <w:r w:rsidR="002A7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C6434A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C6434A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73793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6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ч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465BE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C6434A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C6434A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07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465BE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55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07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59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465BE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C6434A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C6434A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07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465BE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07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465BE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07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2A75D2" w:rsidP="009D76E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27" w:rsidRPr="009A3ED3" w:rsidRDefault="00DB1C27" w:rsidP="00315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27" w:rsidRPr="00AF5BF2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2A7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\</w:t>
            </w:r>
            <w:r w:rsidR="002A75D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  <w:r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\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3C238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73793" w:rsidP="00D7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3C238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B1C27" w:rsidRPr="00355B65" w:rsidRDefault="00DB1C27" w:rsidP="0035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черч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9D76E2" w:rsidP="003B5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694910" w:rsidP="0069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355B65" w:rsidRDefault="00DB1C27" w:rsidP="00355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6E2" w:rsidRPr="009A3ED3" w:rsidTr="00A2114F">
        <w:trPr>
          <w:trHeight w:hRule="exact"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315344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оведени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8B63AC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355B65" w:rsidRDefault="009D76E2" w:rsidP="00355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6E2" w:rsidRPr="009A3ED3" w:rsidTr="00C6434A">
        <w:trPr>
          <w:trHeight w:hRule="exact"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8B63AC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  <w:r w:rsidR="009D76E2"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A2114F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8B63AC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val="29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3B2250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П.05</w:t>
            </w:r>
            <w:r w:rsidR="00DB1C27" w:rsidRPr="003B225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="00DB1C27" w:rsidRPr="003B225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ч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3B2250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едение в професс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  <w:r w:rsidR="00DB1C27"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73793" w:rsidRPr="009A3ED3" w:rsidTr="00C6434A">
        <w:trPr>
          <w:trHeight w:val="29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793" w:rsidRDefault="00D7379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П.0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ч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793" w:rsidRPr="003B2250" w:rsidRDefault="00D7379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логия малярных рабо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  <w:r w:rsidR="002A75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A75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93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C6434A">
        <w:trPr>
          <w:trHeight w:val="18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2A75D2" w:rsidP="002A7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DB1C27"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\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  <w:r w:rsidR="00DB1C27"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\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1C27" w:rsidRPr="009A3ED3" w:rsidTr="009D76E2">
        <w:trPr>
          <w:trHeight w:hRule="exact" w:val="28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B1C27" w:rsidRPr="003B2250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штукатурных работ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Э </w:t>
            </w:r>
            <w:proofErr w:type="spellStart"/>
            <w:r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6C1B5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464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2A75D2" w:rsidP="003C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C6434A">
        <w:trPr>
          <w:trHeight w:hRule="exact" w:val="32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C6434A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штукатурных рабо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r w:rsidR="002A75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2A75D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  <w:r w:rsidR="002A75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2A75D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  <w:r w:rsidR="002A75D2">
              <w:rPr>
                <w:rFonts w:ascii="Calibri" w:eastAsia="Times New Roman" w:hAnsi="Calibri" w:cs="Calibri"/>
                <w:color w:val="000000"/>
                <w:lang w:eastAsia="ru-RU"/>
              </w:rPr>
              <w:t>, 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C27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73793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73793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val="23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C27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6C1B5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C27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К.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80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й цикл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C27" w:rsidRPr="009A3ED3" w:rsidRDefault="006C1B53" w:rsidP="0080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D73793" w:rsidRDefault="00DB1C27" w:rsidP="00803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7379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464A61" w:rsidRPr="00D7379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D73793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D73793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69491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4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К.0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10" w:rsidRPr="00694910" w:rsidRDefault="00694910" w:rsidP="004A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49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10" w:rsidRPr="009A3ED3" w:rsidRDefault="002A75D2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6C1B53" w:rsidRDefault="006C1B53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C1B53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C1B53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  <w:r w:rsidR="00694910"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69491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4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К.0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10" w:rsidRPr="00694910" w:rsidRDefault="00694910" w:rsidP="004A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49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фессиональное творч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10" w:rsidRPr="009A3ED3" w:rsidRDefault="002A75D2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Default="00694910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6C1B53" w:rsidRDefault="006C1B53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C1B53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10" w:rsidRPr="009A3ED3" w:rsidRDefault="00694910" w:rsidP="003B5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\60</w:t>
            </w:r>
            <w:r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\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315344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C6434A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2F3BDA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6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D73793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6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D73793" w:rsidP="00D7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2A75D2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4910" w:rsidRPr="00355B65" w:rsidRDefault="00694910" w:rsidP="0035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val="17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10" w:rsidRPr="00AF5BF2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C6434A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10" w:rsidRPr="00AF5BF2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10" w:rsidRPr="00AF5BF2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3C238C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36</w:t>
            </w:r>
            <w:r w:rsidR="00694910"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val="1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.00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AF5BF2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каникулярно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910" w:rsidRPr="00AF5BF2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чебную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у по 100 часов в год (всего 2</w:t>
            </w: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час.)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ная (итоговая) аттестация - 1</w:t>
            </w: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экзаменационная работа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циплин и МДК 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одственно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69491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69491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69491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694910" w:rsidRDefault="00694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</w:t>
            </w:r>
            <w:proofErr w:type="spellEnd"/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заче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2A75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75D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2A75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75D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2A75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75D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2A75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75D2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694910" w:rsidRDefault="00694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че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2A75D2" w:rsidRDefault="002A75D2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2A75D2" w:rsidRDefault="002A75D2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2A75D2" w:rsidRDefault="002A75D2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2A75D2" w:rsidRDefault="002A75D2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auto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45B7D" w:rsidRDefault="00245B7D"/>
    <w:sectPr w:rsidR="00245B7D" w:rsidSect="009A3ED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5BB"/>
    <w:rsid w:val="001D73CB"/>
    <w:rsid w:val="00245B7D"/>
    <w:rsid w:val="002A75D2"/>
    <w:rsid w:val="002F3BDA"/>
    <w:rsid w:val="002F68C5"/>
    <w:rsid w:val="00315344"/>
    <w:rsid w:val="00355B65"/>
    <w:rsid w:val="003715BB"/>
    <w:rsid w:val="003B2250"/>
    <w:rsid w:val="003B5B70"/>
    <w:rsid w:val="003C238C"/>
    <w:rsid w:val="00464A61"/>
    <w:rsid w:val="004934ED"/>
    <w:rsid w:val="00553C37"/>
    <w:rsid w:val="00694910"/>
    <w:rsid w:val="006C1B53"/>
    <w:rsid w:val="006E793C"/>
    <w:rsid w:val="00743AF1"/>
    <w:rsid w:val="007637C2"/>
    <w:rsid w:val="00875505"/>
    <w:rsid w:val="00980968"/>
    <w:rsid w:val="009A3ED3"/>
    <w:rsid w:val="009D76E2"/>
    <w:rsid w:val="00AD73EA"/>
    <w:rsid w:val="00AF5BF2"/>
    <w:rsid w:val="00C6434A"/>
    <w:rsid w:val="00D53459"/>
    <w:rsid w:val="00D73793"/>
    <w:rsid w:val="00D9015B"/>
    <w:rsid w:val="00DB1C27"/>
    <w:rsid w:val="00F6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1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57E6-85CE-4022-B8FE-9798F576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6-27T07:53:00Z</cp:lastPrinted>
  <dcterms:created xsi:type="dcterms:W3CDTF">2017-06-27T06:31:00Z</dcterms:created>
  <dcterms:modified xsi:type="dcterms:W3CDTF">2017-06-27T08:02:00Z</dcterms:modified>
</cp:coreProperties>
</file>